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70AF4220" w:rsidR="005C211B" w:rsidRDefault="00E25E6E" w:rsidP="009E05ED">
      <w:pPr>
        <w:pStyle w:val="Heading1"/>
      </w:pPr>
      <w:r>
        <w:t>Posting and Sharing a Document in Teams</w:t>
      </w:r>
    </w:p>
    <w:p w14:paraId="54B83654" w14:textId="5FE52FEF" w:rsidR="00E25E6E" w:rsidRDefault="00B763F8" w:rsidP="00E25E6E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E25E6E" w:rsidRPr="00952F7D">
        <w:rPr>
          <w:b/>
          <w:bCs/>
          <w:lang w:val="en-US"/>
        </w:rPr>
        <w:t>Posting a Document to Teams</w:t>
      </w:r>
      <w:r w:rsidR="00E25E6E">
        <w:rPr>
          <w:b/>
          <w:bCs/>
          <w:lang w:val="en-US"/>
        </w:rPr>
        <w:t xml:space="preserve"> using Teams Chat</w:t>
      </w:r>
    </w:p>
    <w:p w14:paraId="5D947D21" w14:textId="723AE34F" w:rsidR="00E25E6E" w:rsidRDefault="00763ED3" w:rsidP="00E25E6E">
      <w:pPr>
        <w:rPr>
          <w:lang w:val="en-US"/>
        </w:rPr>
      </w:pPr>
      <w:r>
        <w:rPr>
          <w:lang w:val="en-US"/>
        </w:rPr>
        <w:t xml:space="preserve">Shown below is the File-&gt;Save As menu which also includes </w:t>
      </w:r>
      <w:r w:rsidR="00E825BD">
        <w:rPr>
          <w:lang w:val="en-US"/>
        </w:rPr>
        <w:t>a Download option.</w:t>
      </w:r>
    </w:p>
    <w:p w14:paraId="582F382C" w14:textId="0F5FD279" w:rsidR="00E825BD" w:rsidRDefault="00E825BD" w:rsidP="00E25E6E">
      <w:pPr>
        <w:rPr>
          <w:lang w:val="en-US"/>
        </w:rPr>
      </w:pPr>
      <w:r>
        <w:rPr>
          <w:noProof/>
        </w:rPr>
        <w:drawing>
          <wp:inline distT="0" distB="0" distL="0" distR="0" wp14:anchorId="6A1A13AB" wp14:editId="7AA8F7BE">
            <wp:extent cx="3861486" cy="2849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770"/>
                    <a:stretch/>
                  </pic:blipFill>
                  <pic:spPr bwMode="auto">
                    <a:xfrm>
                      <a:off x="0" y="0"/>
                      <a:ext cx="3882333" cy="286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FB79" w14:textId="77777777" w:rsidR="00E25E6E" w:rsidRDefault="00E25E6E" w:rsidP="00E25E6E">
      <w:pPr>
        <w:rPr>
          <w:lang w:val="en-US"/>
        </w:rPr>
      </w:pPr>
      <w:r>
        <w:rPr>
          <w:lang w:val="en-US"/>
        </w:rPr>
        <w:t>Click on the</w:t>
      </w:r>
      <w:r w:rsidRPr="00D16712">
        <w:rPr>
          <w:b/>
          <w:bCs/>
          <w:lang w:val="en-US"/>
        </w:rPr>
        <w:t xml:space="preserve"> Files</w:t>
      </w:r>
      <w:r>
        <w:rPr>
          <w:lang w:val="en-US"/>
        </w:rPr>
        <w:t xml:space="preserve"> menu option on the left </w:t>
      </w:r>
      <w:proofErr w:type="gramStart"/>
      <w:r>
        <w:rPr>
          <w:lang w:val="en-US"/>
        </w:rPr>
        <w:t>sidebar, and</w:t>
      </w:r>
      <w:proofErr w:type="gramEnd"/>
      <w:r>
        <w:rPr>
          <w:lang w:val="en-US"/>
        </w:rPr>
        <w:t xml:space="preserve"> notice that your document is not only available in the channel feed, but can easily be located in the Files listing from the left sidebar. </w:t>
      </w:r>
    </w:p>
    <w:p w14:paraId="02CC08C8" w14:textId="77777777" w:rsidR="00E25E6E" w:rsidRDefault="00E25E6E" w:rsidP="00E25E6E">
      <w:pPr>
        <w:rPr>
          <w:b/>
          <w:bCs/>
          <w:lang w:val="en-US"/>
        </w:rPr>
      </w:pPr>
      <w:r w:rsidRPr="00952F7D">
        <w:rPr>
          <w:b/>
          <w:bCs/>
          <w:lang w:val="en-US"/>
        </w:rPr>
        <w:t>Posting a</w:t>
      </w:r>
      <w:r>
        <w:rPr>
          <w:b/>
          <w:bCs/>
          <w:lang w:val="en-US"/>
        </w:rPr>
        <w:t>nd Sharing</w:t>
      </w:r>
      <w:r w:rsidRPr="00952F7D">
        <w:rPr>
          <w:b/>
          <w:bCs/>
          <w:lang w:val="en-US"/>
        </w:rPr>
        <w:t xml:space="preserve"> Document to Teams</w:t>
      </w:r>
      <w:r>
        <w:rPr>
          <w:b/>
          <w:bCs/>
          <w:lang w:val="en-US"/>
        </w:rPr>
        <w:t xml:space="preserve"> using the Files Tab</w:t>
      </w:r>
    </w:p>
    <w:p w14:paraId="121A0A4B" w14:textId="08AB6468" w:rsidR="00C172E1" w:rsidRDefault="00715A15" w:rsidP="006672AA">
      <w:pPr>
        <w:rPr>
          <w:i/>
          <w:iCs/>
        </w:rPr>
      </w:pPr>
      <w:r>
        <w:t>To copy the URL for sharing, s</w:t>
      </w:r>
      <w:r w:rsidR="000B5055">
        <w:t>elect the document in the list of files</w:t>
      </w:r>
      <w:r>
        <w:t xml:space="preserve"> and then click on the ellipses (…). The menu below is shown which includes </w:t>
      </w:r>
      <w:r w:rsidRPr="00715A15">
        <w:rPr>
          <w:i/>
          <w:iCs/>
        </w:rPr>
        <w:t>Copy Link</w:t>
      </w:r>
      <w:r>
        <w:rPr>
          <w:i/>
          <w:iCs/>
        </w:rPr>
        <w:t>.</w:t>
      </w:r>
    </w:p>
    <w:p w14:paraId="76F7D2EC" w14:textId="43695155" w:rsidR="006672AA" w:rsidRPr="006672AA" w:rsidRDefault="00F61250" w:rsidP="00B763F8">
      <w:r>
        <w:rPr>
          <w:noProof/>
        </w:rPr>
        <w:drawing>
          <wp:inline distT="0" distB="0" distL="0" distR="0" wp14:anchorId="36C118BC" wp14:editId="61ABEA44">
            <wp:extent cx="3076832" cy="266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543" cy="27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2AA" w:rsidRPr="006672A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44D07" w14:textId="77777777" w:rsidR="009F0FFC" w:rsidRDefault="009F0FFC" w:rsidP="003374FE">
      <w:pPr>
        <w:spacing w:after="0" w:line="240" w:lineRule="auto"/>
      </w:pPr>
      <w:r>
        <w:separator/>
      </w:r>
    </w:p>
  </w:endnote>
  <w:endnote w:type="continuationSeparator" w:id="0">
    <w:p w14:paraId="687D4615" w14:textId="77777777" w:rsidR="009F0FFC" w:rsidRDefault="009F0FF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7503B" w14:textId="77777777" w:rsidR="009F0FFC" w:rsidRDefault="009F0FFC" w:rsidP="003374FE">
      <w:pPr>
        <w:spacing w:after="0" w:line="240" w:lineRule="auto"/>
      </w:pPr>
      <w:r>
        <w:separator/>
      </w:r>
    </w:p>
  </w:footnote>
  <w:footnote w:type="continuationSeparator" w:id="0">
    <w:p w14:paraId="45A0B08E" w14:textId="77777777" w:rsidR="009F0FFC" w:rsidRDefault="009F0FF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0FF3A3A4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0D995F6" wp14:editId="065AA78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B5055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D58A0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13152"/>
    <w:rsid w:val="00715A15"/>
    <w:rsid w:val="00721062"/>
    <w:rsid w:val="00732679"/>
    <w:rsid w:val="00734948"/>
    <w:rsid w:val="007378E0"/>
    <w:rsid w:val="00760663"/>
    <w:rsid w:val="00763ED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9F0FFC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763F8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5E6E"/>
    <w:rsid w:val="00E266AD"/>
    <w:rsid w:val="00E30121"/>
    <w:rsid w:val="00E3132C"/>
    <w:rsid w:val="00E429A5"/>
    <w:rsid w:val="00E45A5C"/>
    <w:rsid w:val="00E51332"/>
    <w:rsid w:val="00E566C4"/>
    <w:rsid w:val="00E771B2"/>
    <w:rsid w:val="00E825BD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1250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04951CEDF0141812A7E7ECEBBC1D4" ma:contentTypeVersion="9" ma:contentTypeDescription="Create a new document." ma:contentTypeScope="" ma:versionID="e5531c345c8396675950253b08e50e3f">
  <xsd:schema xmlns:xsd="http://www.w3.org/2001/XMLSchema" xmlns:xs="http://www.w3.org/2001/XMLSchema" xmlns:p="http://schemas.microsoft.com/office/2006/metadata/properties" xmlns:ns2="5ef63fc5-3140-4969-8f7c-674243aebf26" targetNamespace="http://schemas.microsoft.com/office/2006/metadata/properties" ma:root="true" ma:fieldsID="00ba827d65894fc7d5db2a1ece622eb2" ns2:_="">
    <xsd:import namespace="5ef63fc5-3140-4969-8f7c-674243aeb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3fc5-3140-4969-8f7c-674243aeb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7CD38-A0D8-4D73-A9EE-45A6C1E9E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80511-2BC5-47D6-A30D-52E5A88DF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FBCDF-A5F4-A847-8F4F-7720974A8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6B9E7-CE61-457F-8E03-FE7F30CC2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3fc5-3140-4969-8f7c-674243aeb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2</cp:revision>
  <cp:lastPrinted>2014-01-14T11:25:00Z</cp:lastPrinted>
  <dcterms:created xsi:type="dcterms:W3CDTF">2014-03-18T04:01:00Z</dcterms:created>
  <dcterms:modified xsi:type="dcterms:W3CDTF">2020-07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04951CEDF0141812A7E7ECEBBC1D4</vt:lpwstr>
  </property>
</Properties>
</file>